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2E5E10">
        <w:rPr>
          <w:rFonts w:ascii="Calibri" w:hAnsi="Calibri" w:cs="Calibri"/>
          <w:b/>
          <w:sz w:val="28"/>
        </w:rPr>
        <w:t>2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C4C8F" w:rsidRDefault="0035411C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zycja 3: 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2E5E10" w:rsidRPr="007802C2" w:rsidRDefault="002E5E10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2E5E1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4</w:t>
            </w:r>
            <w:r w:rsidRPr="002E5E1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 77 zł brutto zł/m2;</w:t>
            </w: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E4305E" w:rsidRDefault="00E4305E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550AC2" w:rsidRPr="007802C2" w:rsidRDefault="00B01826" w:rsidP="007802C2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106D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1CFA" w:rsidRDefault="00AA1CFA" w:rsidP="0039644C">
      <w:pPr>
        <w:spacing w:after="0" w:line="240" w:lineRule="auto"/>
      </w:pPr>
      <w:r>
        <w:separator/>
      </w:r>
    </w:p>
  </w:endnote>
  <w:endnote w:type="continuationSeparator" w:id="0">
    <w:p w:rsidR="00AA1CFA" w:rsidRDefault="00AA1CFA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1CFA" w:rsidRDefault="00AA1CFA" w:rsidP="0039644C">
      <w:pPr>
        <w:spacing w:after="0" w:line="240" w:lineRule="auto"/>
      </w:pPr>
      <w:r>
        <w:separator/>
      </w:r>
    </w:p>
  </w:footnote>
  <w:footnote w:type="continuationSeparator" w:id="0">
    <w:p w:rsidR="00AA1CFA" w:rsidRDefault="00AA1CFA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5E10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D1E"/>
    <w:rsid w:val="00476A5F"/>
    <w:rsid w:val="004800D4"/>
    <w:rsid w:val="0049400C"/>
    <w:rsid w:val="004A2F2C"/>
    <w:rsid w:val="004A61BC"/>
    <w:rsid w:val="004A62E7"/>
    <w:rsid w:val="004A63FC"/>
    <w:rsid w:val="004A7499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A27"/>
    <w:rsid w:val="00676333"/>
    <w:rsid w:val="00676F31"/>
    <w:rsid w:val="00681DAC"/>
    <w:rsid w:val="00686A62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1CFA"/>
    <w:rsid w:val="00AA3D66"/>
    <w:rsid w:val="00AA4011"/>
    <w:rsid w:val="00AA6794"/>
    <w:rsid w:val="00AB1402"/>
    <w:rsid w:val="00AD6BB0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B2ED9"/>
    <w:rsid w:val="00CC04D7"/>
    <w:rsid w:val="00CC1BEC"/>
    <w:rsid w:val="00CD234C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6734"/>
    <w:rsid w:val="00D51240"/>
    <w:rsid w:val="00D567EE"/>
    <w:rsid w:val="00D604AB"/>
    <w:rsid w:val="00D66731"/>
    <w:rsid w:val="00D66969"/>
    <w:rsid w:val="00D7347B"/>
    <w:rsid w:val="00D74DE9"/>
    <w:rsid w:val="00D837C8"/>
    <w:rsid w:val="00D83E1E"/>
    <w:rsid w:val="00D84B70"/>
    <w:rsid w:val="00D8787A"/>
    <w:rsid w:val="00D90CF1"/>
    <w:rsid w:val="00DA11FF"/>
    <w:rsid w:val="00DB3313"/>
    <w:rsid w:val="00DB37DE"/>
    <w:rsid w:val="00DB51D3"/>
    <w:rsid w:val="00DC3CEE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61CD3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15</cp:revision>
  <cp:lastPrinted>2023-12-08T07:48:00Z</cp:lastPrinted>
  <dcterms:created xsi:type="dcterms:W3CDTF">2015-06-16T11:45:00Z</dcterms:created>
  <dcterms:modified xsi:type="dcterms:W3CDTF">2025-04-15T07:03:00Z</dcterms:modified>
</cp:coreProperties>
</file>